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190" w:rsidRPr="00825E9F" w:rsidRDefault="007C1F48" w:rsidP="00F66A13">
      <w:pPr>
        <w:shd w:val="clear" w:color="auto" w:fill="FFFFFF"/>
        <w:spacing w:before="100" w:beforeAutospacing="1" w:after="100" w:afterAutospacing="1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825E9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6</w:t>
      </w:r>
      <w:r w:rsidR="00895AAD" w:rsidRPr="00825E9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а </w:t>
      </w:r>
      <w:r w:rsidR="00F66A13" w:rsidRPr="00825E9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Русский язык</w:t>
      </w:r>
    </w:p>
    <w:p w:rsidR="00B378FD" w:rsidRPr="00825E9F" w:rsidRDefault="00CE256A" w:rsidP="00CE256A">
      <w:pPr>
        <w:shd w:val="clear" w:color="auto" w:fill="FFFFFF"/>
        <w:spacing w:before="100" w:beforeAutospacing="1" w:after="100" w:afterAutospacing="1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825E9F">
        <w:rPr>
          <w:rFonts w:ascii="Times New Roman" w:eastAsia="Times New Roman" w:hAnsi="Times New Roman" w:cs="Times New Roman"/>
          <w:b/>
          <w:bCs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5215255" cy="2934335"/>
            <wp:effectExtent l="1905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A13" w:rsidRPr="00825E9F" w:rsidRDefault="00F66A13" w:rsidP="00F66A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E9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Литература</w:t>
      </w:r>
    </w:p>
    <w:p w:rsidR="009012CF" w:rsidRPr="00825E9F" w:rsidRDefault="002B3248" w:rsidP="001367C7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25E9F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>
            <wp:extent cx="5215255" cy="1889125"/>
            <wp:effectExtent l="1905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FCC" w:rsidRPr="00825E9F" w:rsidRDefault="008E7FCC" w:rsidP="001367C7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25E9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усский родной язык и родная литература</w:t>
      </w:r>
    </w:p>
    <w:p w:rsidR="00811589" w:rsidRPr="00825E9F" w:rsidRDefault="002B3248" w:rsidP="001367C7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25E9F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5215255" cy="874395"/>
            <wp:effectExtent l="1905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470" w:rsidRPr="00825E9F" w:rsidRDefault="00E60D8B" w:rsidP="00DE410C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25E9F">
        <w:rPr>
          <w:rFonts w:ascii="Times New Roman" w:hAnsi="Times New Roman" w:cs="Times New Roman"/>
          <w:b/>
          <w:color w:val="002060"/>
          <w:sz w:val="24"/>
          <w:szCs w:val="24"/>
        </w:rPr>
        <w:t>Английский язык</w:t>
      </w:r>
    </w:p>
    <w:tbl>
      <w:tblPr>
        <w:tblStyle w:val="a6"/>
        <w:tblW w:w="0" w:type="auto"/>
        <w:tblLook w:val="04A0"/>
      </w:tblPr>
      <w:tblGrid>
        <w:gridCol w:w="1568"/>
        <w:gridCol w:w="1770"/>
        <w:gridCol w:w="5100"/>
      </w:tblGrid>
      <w:tr w:rsidR="00290470" w:rsidRPr="00825E9F" w:rsidTr="00DF74A6">
        <w:tc>
          <w:tcPr>
            <w:tcW w:w="1568" w:type="dxa"/>
          </w:tcPr>
          <w:p w:rsidR="00290470" w:rsidRPr="00825E9F" w:rsidRDefault="00290470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770" w:type="dxa"/>
          </w:tcPr>
          <w:p w:rsidR="00290470" w:rsidRPr="00825E9F" w:rsidRDefault="00290470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100" w:type="dxa"/>
          </w:tcPr>
          <w:p w:rsidR="00290470" w:rsidRPr="00825E9F" w:rsidRDefault="00290470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290470" w:rsidRPr="00825E9F" w:rsidTr="00DF74A6">
        <w:tc>
          <w:tcPr>
            <w:tcW w:w="1568" w:type="dxa"/>
          </w:tcPr>
          <w:p w:rsidR="00290470" w:rsidRPr="00825E9F" w:rsidRDefault="00290470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770" w:type="dxa"/>
          </w:tcPr>
          <w:p w:rsidR="00290470" w:rsidRPr="00825E9F" w:rsidRDefault="00290470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 ветерком». Виды транспорта.</w:t>
            </w:r>
          </w:p>
          <w:p w:rsidR="00290470" w:rsidRPr="00825E9F" w:rsidRDefault="00290470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. Страницы 28-</w:t>
            </w: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100" w:type="dxa"/>
          </w:tcPr>
          <w:p w:rsidR="00290470" w:rsidRPr="00825E9F" w:rsidRDefault="00290470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р.1 с.28 – выписать названия транспорта в словарь</w:t>
            </w:r>
          </w:p>
          <w:p w:rsidR="00290470" w:rsidRPr="00825E9F" w:rsidRDefault="00290470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2 с.28- составить предложения</w:t>
            </w:r>
          </w:p>
          <w:p w:rsidR="00290470" w:rsidRPr="00825E9F" w:rsidRDefault="00290470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2 с.30 (</w:t>
            </w: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-письменно ответить на </w:t>
            </w:r>
            <w:proofErr w:type="spellStart"/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просы</w:t>
            </w:r>
            <w:proofErr w:type="gramStart"/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з</w:t>
            </w:r>
            <w:proofErr w:type="gramEnd"/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олнить</w:t>
            </w:r>
            <w:proofErr w:type="spellEnd"/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рточку</w:t>
            </w:r>
          </w:p>
          <w:p w:rsidR="00290470" w:rsidRPr="00825E9F" w:rsidRDefault="00290470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на стр.</w:t>
            </w: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R3</w:t>
            </w:r>
          </w:p>
        </w:tc>
      </w:tr>
      <w:tr w:rsidR="00290470" w:rsidRPr="00825E9F" w:rsidTr="00DF74A6">
        <w:tc>
          <w:tcPr>
            <w:tcW w:w="1568" w:type="dxa"/>
          </w:tcPr>
          <w:p w:rsidR="00290470" w:rsidRPr="00825E9F" w:rsidRDefault="00290470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.11</w:t>
            </w:r>
          </w:p>
        </w:tc>
        <w:tc>
          <w:tcPr>
            <w:tcW w:w="1770" w:type="dxa"/>
          </w:tcPr>
          <w:p w:rsidR="00290470" w:rsidRPr="00825E9F" w:rsidRDefault="00290470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транспорта в Лондоне.</w:t>
            </w:r>
          </w:p>
          <w:p w:rsidR="00290470" w:rsidRPr="00825E9F" w:rsidRDefault="00290470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. Страницы 31-32</w:t>
            </w:r>
          </w:p>
        </w:tc>
        <w:tc>
          <w:tcPr>
            <w:tcW w:w="5100" w:type="dxa"/>
          </w:tcPr>
          <w:p w:rsidR="00290470" w:rsidRPr="00825E9F" w:rsidRDefault="00290470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31-32-чтение, перевод (устно)</w:t>
            </w:r>
          </w:p>
          <w:p w:rsidR="00290470" w:rsidRPr="00825E9F" w:rsidRDefault="00290470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1 (С) – выбрать правильный отве</w:t>
            </w:r>
            <w:proofErr w:type="gramStart"/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(</w:t>
            </w:r>
            <w:proofErr w:type="gramEnd"/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енно)</w:t>
            </w:r>
          </w:p>
          <w:p w:rsidR="00290470" w:rsidRPr="00825E9F" w:rsidRDefault="00290470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2 с. 32 -чтение, перевод</w:t>
            </w:r>
          </w:p>
        </w:tc>
      </w:tr>
      <w:tr w:rsidR="00290470" w:rsidRPr="00825E9F" w:rsidTr="00DF74A6">
        <w:tc>
          <w:tcPr>
            <w:tcW w:w="1568" w:type="dxa"/>
          </w:tcPr>
          <w:p w:rsidR="00290470" w:rsidRPr="00825E9F" w:rsidRDefault="00290470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770" w:type="dxa"/>
          </w:tcPr>
          <w:p w:rsidR="00290470" w:rsidRPr="00825E9F" w:rsidRDefault="00290470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к пройти?»</w:t>
            </w:r>
          </w:p>
          <w:p w:rsidR="00290470" w:rsidRPr="00825E9F" w:rsidRDefault="00290470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. Страницы 32-33</w:t>
            </w:r>
          </w:p>
        </w:tc>
        <w:tc>
          <w:tcPr>
            <w:tcW w:w="5100" w:type="dxa"/>
          </w:tcPr>
          <w:p w:rsidR="00290470" w:rsidRPr="00825E9F" w:rsidRDefault="00290470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4 с.32 -составить предложения (устно)</w:t>
            </w:r>
          </w:p>
          <w:p w:rsidR="00290470" w:rsidRPr="00825E9F" w:rsidRDefault="00290470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аница </w:t>
            </w: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L</w:t>
            </w: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(словарь) – фразы, выделенные зеленым цветом выписать в тетрадь, выучить</w:t>
            </w:r>
          </w:p>
          <w:p w:rsidR="00290470" w:rsidRPr="00825E9F" w:rsidRDefault="00290470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.3 с.33 – </w:t>
            </w:r>
            <w:proofErr w:type="spellStart"/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</w:t>
            </w:r>
            <w:proofErr w:type="gramStart"/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п</w:t>
            </w:r>
            <w:proofErr w:type="gramEnd"/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евод</w:t>
            </w:r>
            <w:proofErr w:type="spellEnd"/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исьменно)</w:t>
            </w:r>
          </w:p>
        </w:tc>
      </w:tr>
    </w:tbl>
    <w:p w:rsidR="00D765A7" w:rsidRPr="00825E9F" w:rsidRDefault="00D765A7" w:rsidP="00DE410C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F74A6" w:rsidRPr="00825E9F" w:rsidRDefault="00B81742" w:rsidP="00DE410C">
      <w:pPr>
        <w:jc w:val="center"/>
        <w:rPr>
          <w:rFonts w:ascii="Times New Roman" w:hAnsi="Times New Roman" w:cs="Times New Roman"/>
          <w:b/>
          <w:color w:val="261494"/>
          <w:sz w:val="24"/>
          <w:szCs w:val="24"/>
        </w:rPr>
      </w:pPr>
      <w:r w:rsidRPr="00825E9F">
        <w:rPr>
          <w:rFonts w:ascii="Times New Roman" w:hAnsi="Times New Roman" w:cs="Times New Roman"/>
          <w:b/>
          <w:color w:val="261494"/>
          <w:sz w:val="24"/>
          <w:szCs w:val="24"/>
        </w:rPr>
        <w:t>Математика</w:t>
      </w:r>
    </w:p>
    <w:tbl>
      <w:tblPr>
        <w:tblStyle w:val="a6"/>
        <w:tblW w:w="0" w:type="auto"/>
        <w:tblLook w:val="04A0"/>
      </w:tblPr>
      <w:tblGrid>
        <w:gridCol w:w="1708"/>
        <w:gridCol w:w="4493"/>
        <w:gridCol w:w="2237"/>
      </w:tblGrid>
      <w:tr w:rsidR="00DF74A6" w:rsidRPr="00825E9F" w:rsidTr="007D78E1">
        <w:tc>
          <w:tcPr>
            <w:tcW w:w="1809" w:type="dxa"/>
          </w:tcPr>
          <w:p w:rsidR="00DF74A6" w:rsidRPr="00825E9F" w:rsidRDefault="00DF74A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DF74A6" w:rsidRPr="00825E9F" w:rsidRDefault="00DF74A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DF74A6" w:rsidRPr="00825E9F" w:rsidRDefault="00DF74A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DF74A6" w:rsidRPr="00825E9F" w:rsidTr="007D78E1">
        <w:tc>
          <w:tcPr>
            <w:tcW w:w="1809" w:type="dxa"/>
          </w:tcPr>
          <w:p w:rsidR="00DF74A6" w:rsidRPr="00825E9F" w:rsidRDefault="00DF74A6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1.2021</w:t>
            </w:r>
          </w:p>
        </w:tc>
        <w:tc>
          <w:tcPr>
            <w:tcW w:w="5245" w:type="dxa"/>
          </w:tcPr>
          <w:p w:rsidR="00DF74A6" w:rsidRPr="00825E9F" w:rsidRDefault="00DF74A6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517" w:type="dxa"/>
          </w:tcPr>
          <w:p w:rsidR="00DF74A6" w:rsidRPr="00825E9F" w:rsidRDefault="00DF74A6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69-70 теория. Стр.7 №381 стр.71 №382</w:t>
            </w:r>
          </w:p>
        </w:tc>
      </w:tr>
      <w:tr w:rsidR="00DF74A6" w:rsidRPr="00825E9F" w:rsidTr="007D78E1">
        <w:tc>
          <w:tcPr>
            <w:tcW w:w="1809" w:type="dxa"/>
          </w:tcPr>
          <w:p w:rsidR="00DF74A6" w:rsidRPr="00825E9F" w:rsidRDefault="00DF74A6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1.2021</w:t>
            </w:r>
          </w:p>
        </w:tc>
        <w:tc>
          <w:tcPr>
            <w:tcW w:w="5245" w:type="dxa"/>
          </w:tcPr>
          <w:p w:rsidR="00DF74A6" w:rsidRPr="00825E9F" w:rsidRDefault="00DF74A6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517" w:type="dxa"/>
          </w:tcPr>
          <w:p w:rsidR="00DF74A6" w:rsidRPr="00825E9F" w:rsidRDefault="00DF74A6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gramEnd"/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71</w:t>
            </w:r>
          </w:p>
          <w:p w:rsidR="00DF74A6" w:rsidRPr="00825E9F" w:rsidRDefault="00DF74A6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383 №384 №385</w:t>
            </w:r>
          </w:p>
        </w:tc>
      </w:tr>
      <w:tr w:rsidR="00DF74A6" w:rsidRPr="00825E9F" w:rsidTr="007D78E1">
        <w:tc>
          <w:tcPr>
            <w:tcW w:w="1809" w:type="dxa"/>
          </w:tcPr>
          <w:p w:rsidR="00DF74A6" w:rsidRPr="00825E9F" w:rsidRDefault="00DF74A6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1.2021</w:t>
            </w:r>
          </w:p>
        </w:tc>
        <w:tc>
          <w:tcPr>
            <w:tcW w:w="5245" w:type="dxa"/>
          </w:tcPr>
          <w:p w:rsidR="00DF74A6" w:rsidRPr="00825E9F" w:rsidRDefault="00DF74A6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517" w:type="dxa"/>
          </w:tcPr>
          <w:p w:rsidR="00DF74A6" w:rsidRPr="00825E9F" w:rsidRDefault="00DF74A6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71 </w:t>
            </w:r>
          </w:p>
          <w:p w:rsidR="00DF74A6" w:rsidRPr="00825E9F" w:rsidRDefault="00DF74A6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387 №388 №389</w:t>
            </w:r>
          </w:p>
        </w:tc>
      </w:tr>
      <w:tr w:rsidR="00DF74A6" w:rsidRPr="00825E9F" w:rsidTr="007D78E1">
        <w:tc>
          <w:tcPr>
            <w:tcW w:w="1809" w:type="dxa"/>
          </w:tcPr>
          <w:p w:rsidR="00DF74A6" w:rsidRPr="00825E9F" w:rsidRDefault="00DF74A6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.2021</w:t>
            </w:r>
          </w:p>
        </w:tc>
        <w:tc>
          <w:tcPr>
            <w:tcW w:w="5245" w:type="dxa"/>
          </w:tcPr>
          <w:p w:rsidR="00DF74A6" w:rsidRPr="00825E9F" w:rsidRDefault="00DF74A6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517" w:type="dxa"/>
          </w:tcPr>
          <w:p w:rsidR="00DF74A6" w:rsidRPr="00825E9F" w:rsidRDefault="00DF74A6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72 </w:t>
            </w:r>
          </w:p>
          <w:p w:rsidR="00DF74A6" w:rsidRPr="00825E9F" w:rsidRDefault="00DF74A6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394 №395 №396</w:t>
            </w:r>
          </w:p>
        </w:tc>
      </w:tr>
      <w:tr w:rsidR="00DF74A6" w:rsidRPr="00825E9F" w:rsidTr="007D78E1">
        <w:tc>
          <w:tcPr>
            <w:tcW w:w="1809" w:type="dxa"/>
          </w:tcPr>
          <w:p w:rsidR="00DF74A6" w:rsidRPr="00825E9F" w:rsidRDefault="00DF74A6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5245" w:type="dxa"/>
          </w:tcPr>
          <w:p w:rsidR="00DF74A6" w:rsidRPr="00825E9F" w:rsidRDefault="00DF74A6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517" w:type="dxa"/>
          </w:tcPr>
          <w:p w:rsidR="00DF74A6" w:rsidRPr="00825E9F" w:rsidRDefault="00DF74A6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gramEnd"/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73 </w:t>
            </w:r>
          </w:p>
          <w:p w:rsidR="00DF74A6" w:rsidRPr="00825E9F" w:rsidRDefault="00DF74A6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400 №401 №399</w:t>
            </w:r>
          </w:p>
        </w:tc>
      </w:tr>
    </w:tbl>
    <w:p w:rsidR="00B81742" w:rsidRPr="00825E9F" w:rsidRDefault="00B81742" w:rsidP="00DE410C">
      <w:pPr>
        <w:jc w:val="center"/>
        <w:rPr>
          <w:rFonts w:ascii="Times New Roman" w:hAnsi="Times New Roman" w:cs="Times New Roman"/>
          <w:b/>
          <w:color w:val="261494"/>
          <w:sz w:val="24"/>
          <w:szCs w:val="24"/>
        </w:rPr>
      </w:pPr>
    </w:p>
    <w:p w:rsidR="00DF74A6" w:rsidRPr="00825E9F" w:rsidRDefault="00E60D8B" w:rsidP="00E60D8B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5E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стория</w:t>
      </w:r>
    </w:p>
    <w:tbl>
      <w:tblPr>
        <w:tblStyle w:val="a6"/>
        <w:tblW w:w="0" w:type="auto"/>
        <w:tblLook w:val="04A0"/>
      </w:tblPr>
      <w:tblGrid>
        <w:gridCol w:w="1736"/>
        <w:gridCol w:w="4457"/>
        <w:gridCol w:w="2245"/>
      </w:tblGrid>
      <w:tr w:rsidR="00DF74A6" w:rsidRPr="00825E9F" w:rsidTr="00DF74A6">
        <w:tc>
          <w:tcPr>
            <w:tcW w:w="1736" w:type="dxa"/>
          </w:tcPr>
          <w:p w:rsidR="00DF74A6" w:rsidRPr="00825E9F" w:rsidRDefault="00DF74A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457" w:type="dxa"/>
          </w:tcPr>
          <w:p w:rsidR="00DF74A6" w:rsidRPr="00825E9F" w:rsidRDefault="00DF74A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45" w:type="dxa"/>
          </w:tcPr>
          <w:p w:rsidR="00DF74A6" w:rsidRPr="00825E9F" w:rsidRDefault="00DF74A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DF74A6" w:rsidRPr="00825E9F" w:rsidTr="00DF74A6">
        <w:tc>
          <w:tcPr>
            <w:tcW w:w="1736" w:type="dxa"/>
          </w:tcPr>
          <w:p w:rsidR="00DF74A6" w:rsidRPr="00825E9F" w:rsidRDefault="00DF74A6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4457" w:type="dxa"/>
          </w:tcPr>
          <w:p w:rsidR="00DF74A6" w:rsidRPr="00825E9F" w:rsidRDefault="00DF74A6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25E9F"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proofErr w:type="gramEnd"/>
            <w:r w:rsidRPr="00825E9F">
              <w:rPr>
                <w:rFonts w:ascii="Times New Roman" w:hAnsi="Times New Roman" w:cs="Times New Roman"/>
                <w:sz w:val="24"/>
                <w:szCs w:val="24"/>
              </w:rPr>
              <w:t xml:space="preserve"> 2 параграфа</w:t>
            </w:r>
          </w:p>
        </w:tc>
        <w:tc>
          <w:tcPr>
            <w:tcW w:w="2245" w:type="dxa"/>
          </w:tcPr>
          <w:p w:rsidR="00DF74A6" w:rsidRPr="00825E9F" w:rsidRDefault="00DF74A6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сказ, вопросы</w:t>
            </w:r>
          </w:p>
        </w:tc>
      </w:tr>
    </w:tbl>
    <w:p w:rsidR="00E60D8B" w:rsidRPr="00825E9F" w:rsidRDefault="00E60D8B" w:rsidP="00E60D8B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3792" w:rsidRPr="00825E9F" w:rsidRDefault="00043792" w:rsidP="00043792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5E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ествознание</w:t>
      </w:r>
    </w:p>
    <w:tbl>
      <w:tblPr>
        <w:tblStyle w:val="a6"/>
        <w:tblW w:w="0" w:type="auto"/>
        <w:tblLook w:val="04A0"/>
      </w:tblPr>
      <w:tblGrid>
        <w:gridCol w:w="1736"/>
        <w:gridCol w:w="4457"/>
        <w:gridCol w:w="2245"/>
      </w:tblGrid>
      <w:tr w:rsidR="0086583C" w:rsidRPr="00825E9F" w:rsidTr="007D78E1">
        <w:tc>
          <w:tcPr>
            <w:tcW w:w="1736" w:type="dxa"/>
          </w:tcPr>
          <w:p w:rsidR="0086583C" w:rsidRPr="00825E9F" w:rsidRDefault="0086583C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457" w:type="dxa"/>
          </w:tcPr>
          <w:p w:rsidR="0086583C" w:rsidRPr="00825E9F" w:rsidRDefault="0086583C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45" w:type="dxa"/>
          </w:tcPr>
          <w:p w:rsidR="0086583C" w:rsidRPr="00825E9F" w:rsidRDefault="0086583C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86583C" w:rsidRPr="00825E9F" w:rsidTr="007D78E1">
        <w:tc>
          <w:tcPr>
            <w:tcW w:w="1736" w:type="dxa"/>
          </w:tcPr>
          <w:p w:rsidR="0086583C" w:rsidRPr="00825E9F" w:rsidRDefault="0086583C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4457" w:type="dxa"/>
          </w:tcPr>
          <w:p w:rsidR="0086583C" w:rsidRPr="00825E9F" w:rsidRDefault="0086583C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hAnsi="Times New Roman" w:cs="Times New Roman"/>
                <w:sz w:val="24"/>
                <w:szCs w:val="24"/>
              </w:rPr>
              <w:t>Следующий 1</w:t>
            </w:r>
            <w:r w:rsidRPr="00825E9F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</w:t>
            </w:r>
          </w:p>
        </w:tc>
        <w:tc>
          <w:tcPr>
            <w:tcW w:w="2245" w:type="dxa"/>
          </w:tcPr>
          <w:p w:rsidR="0086583C" w:rsidRPr="00825E9F" w:rsidRDefault="0086583C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сказ, вопросы</w:t>
            </w:r>
          </w:p>
        </w:tc>
      </w:tr>
    </w:tbl>
    <w:p w:rsidR="00043792" w:rsidRPr="00825E9F" w:rsidRDefault="00043792" w:rsidP="00E51748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1CDB" w:rsidRPr="00825E9F" w:rsidRDefault="00B915BF" w:rsidP="00D765A7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825E9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География</w:t>
      </w:r>
    </w:p>
    <w:tbl>
      <w:tblPr>
        <w:tblStyle w:val="a6"/>
        <w:tblW w:w="0" w:type="auto"/>
        <w:tblLook w:val="04A0"/>
      </w:tblPr>
      <w:tblGrid>
        <w:gridCol w:w="1614"/>
        <w:gridCol w:w="4461"/>
        <w:gridCol w:w="2363"/>
      </w:tblGrid>
      <w:tr w:rsidR="009F1CDB" w:rsidRPr="00825E9F" w:rsidTr="007D78E1">
        <w:tc>
          <w:tcPr>
            <w:tcW w:w="1809" w:type="dxa"/>
          </w:tcPr>
          <w:p w:rsidR="009F1CDB" w:rsidRPr="00825E9F" w:rsidRDefault="009F1CDB" w:rsidP="007D78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9F1CDB" w:rsidRPr="00825E9F" w:rsidRDefault="009F1CDB" w:rsidP="007D78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9F1CDB" w:rsidRPr="00825E9F" w:rsidRDefault="009F1CDB" w:rsidP="007D78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9F1CDB" w:rsidRPr="00825E9F" w:rsidTr="007D78E1">
        <w:tc>
          <w:tcPr>
            <w:tcW w:w="1809" w:type="dxa"/>
          </w:tcPr>
          <w:p w:rsidR="009F1CDB" w:rsidRPr="00825E9F" w:rsidRDefault="009F1CDB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5245" w:type="dxa"/>
          </w:tcPr>
          <w:p w:rsidR="009F1CDB" w:rsidRPr="00825E9F" w:rsidRDefault="009F1CDB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и – артерии Земли</w:t>
            </w:r>
          </w:p>
        </w:tc>
        <w:tc>
          <w:tcPr>
            <w:tcW w:w="2517" w:type="dxa"/>
          </w:tcPr>
          <w:p w:rsidR="009F1CDB" w:rsidRPr="00825E9F" w:rsidRDefault="009F1CDB" w:rsidP="007D78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1 повторить</w:t>
            </w:r>
          </w:p>
          <w:p w:rsidR="009F1CDB" w:rsidRPr="00825E9F" w:rsidRDefault="009F1CDB" w:rsidP="007D78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2 выучить</w:t>
            </w:r>
          </w:p>
          <w:p w:rsidR="009F1CDB" w:rsidRPr="00825E9F" w:rsidRDefault="009F1CDB" w:rsidP="007D78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</w:t>
            </w:r>
            <w:proofErr w:type="spellEnd"/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1-6, стр.105  </w:t>
            </w:r>
            <w:proofErr w:type="spellStart"/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м</w:t>
            </w:r>
            <w:proofErr w:type="spellEnd"/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оменклатура «Гидросфера»</w:t>
            </w:r>
          </w:p>
        </w:tc>
      </w:tr>
    </w:tbl>
    <w:p w:rsidR="008B2314" w:rsidRPr="00825E9F" w:rsidRDefault="008B2314" w:rsidP="00DE2316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F1CDB" w:rsidRPr="00825E9F" w:rsidRDefault="00E60D8B" w:rsidP="00D765A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825E9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иология</w:t>
      </w:r>
    </w:p>
    <w:tbl>
      <w:tblPr>
        <w:tblStyle w:val="a6"/>
        <w:tblW w:w="0" w:type="auto"/>
        <w:tblLook w:val="04A0"/>
      </w:tblPr>
      <w:tblGrid>
        <w:gridCol w:w="1677"/>
        <w:gridCol w:w="4494"/>
        <w:gridCol w:w="2267"/>
      </w:tblGrid>
      <w:tr w:rsidR="009F1CDB" w:rsidRPr="00825E9F" w:rsidTr="007D78E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CDB" w:rsidRPr="00825E9F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CDB" w:rsidRPr="00825E9F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CDB" w:rsidRPr="00825E9F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9F1CDB" w:rsidRPr="00825E9F" w:rsidTr="007D78E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CDB" w:rsidRPr="00825E9F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CDB" w:rsidRPr="00825E9F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г почки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CDB" w:rsidRPr="00825E9F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5</w:t>
            </w:r>
          </w:p>
        </w:tc>
      </w:tr>
    </w:tbl>
    <w:p w:rsidR="00A53BA4" w:rsidRPr="00825E9F" w:rsidRDefault="00A53BA4" w:rsidP="009F1CDB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9F1CDB" w:rsidRPr="00825E9F" w:rsidRDefault="00E60D8B" w:rsidP="00D765A7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825E9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ИЗО</w:t>
      </w:r>
    </w:p>
    <w:tbl>
      <w:tblPr>
        <w:tblStyle w:val="a6"/>
        <w:tblW w:w="10740" w:type="dxa"/>
        <w:tblInd w:w="-1113" w:type="dxa"/>
        <w:tblLook w:val="04A0"/>
      </w:tblPr>
      <w:tblGrid>
        <w:gridCol w:w="1546"/>
        <w:gridCol w:w="7229"/>
        <w:gridCol w:w="1965"/>
      </w:tblGrid>
      <w:tr w:rsidR="009F1CDB" w:rsidRPr="00825E9F" w:rsidTr="009F1CDB">
        <w:tc>
          <w:tcPr>
            <w:tcW w:w="1546" w:type="dxa"/>
          </w:tcPr>
          <w:p w:rsidR="009F1CDB" w:rsidRPr="00825E9F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229" w:type="dxa"/>
          </w:tcPr>
          <w:p w:rsidR="009F1CDB" w:rsidRPr="00825E9F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65" w:type="dxa"/>
          </w:tcPr>
          <w:p w:rsidR="009F1CDB" w:rsidRPr="00825E9F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9F1CDB" w:rsidRPr="00825E9F" w:rsidTr="009F1CDB">
        <w:trPr>
          <w:trHeight w:val="952"/>
        </w:trPr>
        <w:tc>
          <w:tcPr>
            <w:tcW w:w="1546" w:type="dxa"/>
          </w:tcPr>
          <w:p w:rsidR="009F1CDB" w:rsidRPr="00825E9F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а – 12.11</w:t>
            </w:r>
          </w:p>
          <w:p w:rsidR="009F1CDB" w:rsidRPr="00825E9F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б – 9.11</w:t>
            </w:r>
          </w:p>
          <w:p w:rsidR="009F1CDB" w:rsidRPr="00825E9F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в – 9.11</w:t>
            </w:r>
          </w:p>
        </w:tc>
        <w:tc>
          <w:tcPr>
            <w:tcW w:w="7229" w:type="dxa"/>
          </w:tcPr>
          <w:p w:rsidR="009F1CDB" w:rsidRPr="00825E9F" w:rsidRDefault="009F1CDB" w:rsidP="007D78E1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E9F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набросков.</w:t>
            </w:r>
          </w:p>
          <w:p w:rsidR="009F1CDB" w:rsidRPr="00825E9F" w:rsidRDefault="009F1CDB" w:rsidP="007D78E1">
            <w:pPr>
              <w:spacing w:before="100" w:beforeAutospacing="1" w:after="19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E9F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с натуры зарисовок домашнего животного.</w:t>
            </w:r>
          </w:p>
          <w:p w:rsidR="009F1CDB" w:rsidRPr="00825E9F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8" w:history="1">
              <w:r w:rsidRPr="00825E9F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zen.yandex.ru/media/id/5f174a8c65c6a3717984f9f5/risovanie-jivotnyh-s-natury-sem-niuansov-i-fishek-5f3acfee0bc0992ab53fdbcf</w:t>
              </w:r>
            </w:hyperlink>
          </w:p>
        </w:tc>
        <w:tc>
          <w:tcPr>
            <w:tcW w:w="1965" w:type="dxa"/>
          </w:tcPr>
          <w:p w:rsidR="009F1CDB" w:rsidRPr="00825E9F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ить зарисовку домашнего животного</w:t>
            </w:r>
          </w:p>
        </w:tc>
      </w:tr>
    </w:tbl>
    <w:p w:rsidR="00B915BF" w:rsidRPr="00825E9F" w:rsidRDefault="00B915BF" w:rsidP="009F1CDB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F1CDB" w:rsidRPr="00825E9F" w:rsidRDefault="002B3A96" w:rsidP="00D765A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825E9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Технологи</w:t>
      </w:r>
      <w:proofErr w:type="gramStart"/>
      <w:r w:rsidRPr="00825E9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я(</w:t>
      </w:r>
      <w:proofErr w:type="gramEnd"/>
      <w:r w:rsidRPr="00825E9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девочки)</w:t>
      </w:r>
    </w:p>
    <w:tbl>
      <w:tblPr>
        <w:tblStyle w:val="a6"/>
        <w:tblW w:w="0" w:type="auto"/>
        <w:tblLook w:val="04A0"/>
      </w:tblPr>
      <w:tblGrid>
        <w:gridCol w:w="1587"/>
        <w:gridCol w:w="4411"/>
        <w:gridCol w:w="2440"/>
      </w:tblGrid>
      <w:tr w:rsidR="009F1CDB" w:rsidRPr="00825E9F" w:rsidTr="009F1CDB">
        <w:tc>
          <w:tcPr>
            <w:tcW w:w="1587" w:type="dxa"/>
          </w:tcPr>
          <w:p w:rsidR="009F1CDB" w:rsidRPr="00825E9F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411" w:type="dxa"/>
          </w:tcPr>
          <w:p w:rsidR="009F1CDB" w:rsidRPr="00825E9F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440" w:type="dxa"/>
          </w:tcPr>
          <w:p w:rsidR="009F1CDB" w:rsidRPr="00825E9F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9F1CDB" w:rsidRPr="00825E9F" w:rsidTr="009F1CDB">
        <w:tc>
          <w:tcPr>
            <w:tcW w:w="1587" w:type="dxa"/>
          </w:tcPr>
          <w:p w:rsidR="009F1CDB" w:rsidRPr="00825E9F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4411" w:type="dxa"/>
          </w:tcPr>
          <w:p w:rsidR="009F1CDB" w:rsidRPr="00825E9F" w:rsidRDefault="009F1CDB" w:rsidP="007D78E1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ой плечевой одежды</w:t>
            </w:r>
          </w:p>
          <w:p w:rsidR="009F1CDB" w:rsidRPr="00825E9F" w:rsidRDefault="009F1CDB" w:rsidP="007D78E1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ИМАНИЕ!!! Задания будут разосланы через ВОТСАПП в группу</w:t>
            </w:r>
          </w:p>
        </w:tc>
        <w:tc>
          <w:tcPr>
            <w:tcW w:w="2440" w:type="dxa"/>
          </w:tcPr>
          <w:p w:rsidR="009F1CDB" w:rsidRPr="00825E9F" w:rsidRDefault="009F1CDB" w:rsidP="007D78E1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тать конспект, что выделено жирным шрифтом </w:t>
            </w:r>
            <w:proofErr w:type="gramStart"/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спектировать</w:t>
            </w:r>
            <w:proofErr w:type="gramEnd"/>
            <w:r w:rsidRPr="0082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етрадь</w:t>
            </w:r>
          </w:p>
        </w:tc>
      </w:tr>
    </w:tbl>
    <w:p w:rsidR="00DE2316" w:rsidRPr="00825E9F" w:rsidRDefault="00DE2316" w:rsidP="00D765A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2B3A96" w:rsidRPr="00825E9F" w:rsidRDefault="002B3A96" w:rsidP="00D765A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F1CDB" w:rsidRPr="00825E9F" w:rsidRDefault="009F1CDB" w:rsidP="00D765A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825E9F" w:rsidRPr="00825E9F" w:rsidRDefault="002B3A96" w:rsidP="00D765A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825E9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Технологи</w:t>
      </w:r>
      <w:proofErr w:type="gramStart"/>
      <w:r w:rsidRPr="00825E9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я(</w:t>
      </w:r>
      <w:proofErr w:type="gramEnd"/>
      <w:r w:rsidRPr="00825E9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мальчики)</w:t>
      </w:r>
    </w:p>
    <w:tbl>
      <w:tblPr>
        <w:tblStyle w:val="a6"/>
        <w:tblW w:w="0" w:type="auto"/>
        <w:tblLook w:val="04A0"/>
      </w:tblPr>
      <w:tblGrid>
        <w:gridCol w:w="764"/>
        <w:gridCol w:w="858"/>
        <w:gridCol w:w="4040"/>
        <w:gridCol w:w="2776"/>
      </w:tblGrid>
      <w:tr w:rsidR="00825E9F" w:rsidRPr="00825E9F" w:rsidTr="007D78E1">
        <w:trPr>
          <w:trHeight w:val="170"/>
        </w:trPr>
        <w:tc>
          <w:tcPr>
            <w:tcW w:w="0" w:type="auto"/>
          </w:tcPr>
          <w:p w:rsidR="00825E9F" w:rsidRPr="00825E9F" w:rsidRDefault="00825E9F" w:rsidP="007D78E1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</w:tcPr>
          <w:p w:rsidR="00825E9F" w:rsidRPr="00825E9F" w:rsidRDefault="00825E9F" w:rsidP="007D78E1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E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825E9F" w:rsidRPr="00825E9F" w:rsidRDefault="00825E9F" w:rsidP="007D78E1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ля самостоятельного изучения </w:t>
            </w:r>
          </w:p>
        </w:tc>
        <w:tc>
          <w:tcPr>
            <w:tcW w:w="0" w:type="auto"/>
          </w:tcPr>
          <w:p w:rsidR="00825E9F" w:rsidRPr="00825E9F" w:rsidRDefault="00825E9F" w:rsidP="007D78E1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E9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по теме</w:t>
            </w:r>
          </w:p>
        </w:tc>
      </w:tr>
      <w:tr w:rsidR="00825E9F" w:rsidRPr="00825E9F" w:rsidTr="007D78E1">
        <w:tc>
          <w:tcPr>
            <w:tcW w:w="764" w:type="dxa"/>
          </w:tcPr>
          <w:p w:rsidR="00825E9F" w:rsidRPr="00825E9F" w:rsidRDefault="00825E9F" w:rsidP="007D78E1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1</w:t>
            </w:r>
          </w:p>
        </w:tc>
        <w:tc>
          <w:tcPr>
            <w:tcW w:w="0" w:type="auto"/>
          </w:tcPr>
          <w:p w:rsidR="00825E9F" w:rsidRPr="00825E9F" w:rsidRDefault="00825E9F" w:rsidP="007D78E1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E9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0" w:type="auto"/>
          </w:tcPr>
          <w:p w:rsidR="00825E9F" w:rsidRPr="00825E9F" w:rsidRDefault="00825E9F" w:rsidP="007D78E1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E9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 токарного  станка  по  обработке  древесины. </w:t>
            </w:r>
          </w:p>
        </w:tc>
        <w:tc>
          <w:tcPr>
            <w:tcW w:w="0" w:type="auto"/>
          </w:tcPr>
          <w:p w:rsidR="00825E9F" w:rsidRPr="00825E9F" w:rsidRDefault="00825E9F" w:rsidP="007D78E1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25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25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2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825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82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E9F" w:rsidRPr="00825E9F" w:rsidRDefault="00825E9F" w:rsidP="007D78E1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E9F">
              <w:rPr>
                <w:rFonts w:ascii="Times New Roman" w:hAnsi="Times New Roman" w:cs="Times New Roman"/>
                <w:sz w:val="24"/>
                <w:szCs w:val="24"/>
              </w:rPr>
              <w:t>конспект в тетради по теме</w:t>
            </w:r>
          </w:p>
        </w:tc>
      </w:tr>
    </w:tbl>
    <w:p w:rsidR="00DE2316" w:rsidRPr="00825E9F" w:rsidRDefault="00DE2316" w:rsidP="00D765A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825E9F" w:rsidRDefault="00B915BF" w:rsidP="00DE410C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B915BF" w:rsidRPr="00825E9F" w:rsidRDefault="00055B0E" w:rsidP="00062A89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25E9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Ж</w:t>
      </w:r>
    </w:p>
    <w:tbl>
      <w:tblPr>
        <w:tblW w:w="1044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6"/>
        <w:gridCol w:w="6270"/>
        <w:gridCol w:w="2507"/>
      </w:tblGrid>
      <w:tr w:rsidR="00A53BA4" w:rsidRPr="00825E9F" w:rsidTr="006721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825E9F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825E9F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Тема для самостоятельного изучения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825E9F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E9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адания по теме</w:t>
            </w:r>
          </w:p>
        </w:tc>
      </w:tr>
      <w:tr w:rsidR="00A53BA4" w:rsidRPr="00825E9F" w:rsidTr="006721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5E9F" w:rsidRPr="00825E9F" w:rsidRDefault="00825E9F" w:rsidP="0082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9F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                                              </w:t>
            </w:r>
          </w:p>
          <w:p w:rsidR="00A53BA4" w:rsidRPr="00825E9F" w:rsidRDefault="00A53BA4" w:rsidP="00E1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3BA4" w:rsidRPr="00825E9F" w:rsidRDefault="00825E9F" w:rsidP="0027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E9F">
              <w:rPr>
                <w:rFonts w:ascii="Times New Roman" w:hAnsi="Times New Roman" w:cs="Times New Roman"/>
                <w:sz w:val="24"/>
                <w:szCs w:val="24"/>
              </w:rPr>
              <w:t xml:space="preserve">Тема: «Водные походы и обеспечение безопасности на воде»       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3BA4" w:rsidRPr="00825E9F" w:rsidRDefault="00825E9F" w:rsidP="0067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E9F">
              <w:rPr>
                <w:rFonts w:ascii="Times New Roman" w:hAnsi="Times New Roman" w:cs="Times New Roman"/>
                <w:sz w:val="24"/>
                <w:szCs w:val="24"/>
              </w:rPr>
              <w:t>Задание: № 2.4, практикум выполнить.</w:t>
            </w:r>
          </w:p>
        </w:tc>
      </w:tr>
    </w:tbl>
    <w:p w:rsidR="00A53BA4" w:rsidRPr="00825E9F" w:rsidRDefault="00A53BA4" w:rsidP="00062A89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06249" w:rsidRPr="00825E9F" w:rsidRDefault="00E06249" w:rsidP="00A778FD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273256" w:rsidRPr="00825E9F" w:rsidRDefault="00273256" w:rsidP="00A778FD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1A65EC" w:rsidRPr="00825E9F" w:rsidRDefault="001A65EC" w:rsidP="00A778FD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8FD" w:rsidRPr="00825E9F" w:rsidRDefault="00A778FD" w:rsidP="00A778FD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5BF" w:rsidRPr="00825E9F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825E9F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825E9F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825E9F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825E9F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825E9F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825E9F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825E9F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825E9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825E9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825E9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825E9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825E9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825E9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825E9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sectPr w:rsidR="00B915BF" w:rsidRPr="00825E9F" w:rsidSect="008D6C2C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422A4"/>
    <w:rsid w:val="00043792"/>
    <w:rsid w:val="00045942"/>
    <w:rsid w:val="00055B0E"/>
    <w:rsid w:val="00062A89"/>
    <w:rsid w:val="000E345B"/>
    <w:rsid w:val="000F182F"/>
    <w:rsid w:val="001367C7"/>
    <w:rsid w:val="001515F8"/>
    <w:rsid w:val="00172871"/>
    <w:rsid w:val="001817FC"/>
    <w:rsid w:val="001A65EC"/>
    <w:rsid w:val="001F527F"/>
    <w:rsid w:val="00233DBE"/>
    <w:rsid w:val="00273190"/>
    <w:rsid w:val="00273256"/>
    <w:rsid w:val="00290470"/>
    <w:rsid w:val="00292D73"/>
    <w:rsid w:val="00293713"/>
    <w:rsid w:val="002967FE"/>
    <w:rsid w:val="002B3248"/>
    <w:rsid w:val="002B3A96"/>
    <w:rsid w:val="002B6862"/>
    <w:rsid w:val="002D65F7"/>
    <w:rsid w:val="003530D7"/>
    <w:rsid w:val="00397C7F"/>
    <w:rsid w:val="003C3A4F"/>
    <w:rsid w:val="003F7D7A"/>
    <w:rsid w:val="00426121"/>
    <w:rsid w:val="004A3DC5"/>
    <w:rsid w:val="004B4FCA"/>
    <w:rsid w:val="004F0C40"/>
    <w:rsid w:val="005C5AE8"/>
    <w:rsid w:val="005C7C1D"/>
    <w:rsid w:val="00680AE4"/>
    <w:rsid w:val="007062FF"/>
    <w:rsid w:val="00765A63"/>
    <w:rsid w:val="007A2473"/>
    <w:rsid w:val="007C1F48"/>
    <w:rsid w:val="00811589"/>
    <w:rsid w:val="00825E9F"/>
    <w:rsid w:val="00836554"/>
    <w:rsid w:val="00863285"/>
    <w:rsid w:val="0086583C"/>
    <w:rsid w:val="0088178C"/>
    <w:rsid w:val="00895AAD"/>
    <w:rsid w:val="008A7DFA"/>
    <w:rsid w:val="008B2314"/>
    <w:rsid w:val="008D6C2C"/>
    <w:rsid w:val="008E7FCC"/>
    <w:rsid w:val="009012CF"/>
    <w:rsid w:val="00954778"/>
    <w:rsid w:val="009563EB"/>
    <w:rsid w:val="009C2370"/>
    <w:rsid w:val="009E21D4"/>
    <w:rsid w:val="009F1CDB"/>
    <w:rsid w:val="00A3147A"/>
    <w:rsid w:val="00A41AFB"/>
    <w:rsid w:val="00A53BA4"/>
    <w:rsid w:val="00A778FD"/>
    <w:rsid w:val="00A95D9B"/>
    <w:rsid w:val="00AA2959"/>
    <w:rsid w:val="00AA79F5"/>
    <w:rsid w:val="00B34BAF"/>
    <w:rsid w:val="00B378FD"/>
    <w:rsid w:val="00B81742"/>
    <w:rsid w:val="00B915BF"/>
    <w:rsid w:val="00BE2DBB"/>
    <w:rsid w:val="00C05CA2"/>
    <w:rsid w:val="00C069DC"/>
    <w:rsid w:val="00C20564"/>
    <w:rsid w:val="00CE256A"/>
    <w:rsid w:val="00D422A4"/>
    <w:rsid w:val="00D55C74"/>
    <w:rsid w:val="00D765A7"/>
    <w:rsid w:val="00DA1DC3"/>
    <w:rsid w:val="00DA5EAA"/>
    <w:rsid w:val="00DC285C"/>
    <w:rsid w:val="00DE2316"/>
    <w:rsid w:val="00DE410C"/>
    <w:rsid w:val="00DE6550"/>
    <w:rsid w:val="00DF74A6"/>
    <w:rsid w:val="00E06249"/>
    <w:rsid w:val="00E13BF3"/>
    <w:rsid w:val="00E51748"/>
    <w:rsid w:val="00E60D8B"/>
    <w:rsid w:val="00EA09D3"/>
    <w:rsid w:val="00EA1DFF"/>
    <w:rsid w:val="00ED5AC9"/>
    <w:rsid w:val="00EE205D"/>
    <w:rsid w:val="00F06601"/>
    <w:rsid w:val="00F567F8"/>
    <w:rsid w:val="00F66A13"/>
    <w:rsid w:val="00F8773D"/>
    <w:rsid w:val="00FF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9F1CD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.yandex.ru/media/id/5f174a8c65c6a3717984f9f5/risovanie-jivotnyh-s-natury-sem-niuansov-i-fishek-5f3acfee0bc0992ab53fdbc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889B-58B6-4299-B0C7-B5F71B51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Егорова</cp:lastModifiedBy>
  <cp:revision>94</cp:revision>
  <dcterms:created xsi:type="dcterms:W3CDTF">2020-04-02T16:33:00Z</dcterms:created>
  <dcterms:modified xsi:type="dcterms:W3CDTF">2021-11-07T08:56:00Z</dcterms:modified>
</cp:coreProperties>
</file>